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514BDA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D0048CE" w14:textId="77777777" w:rsidR="00400760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</w:p>
          <w:p w14:paraId="160D6A67" w14:textId="77777777" w:rsidR="00400760" w:rsidRDefault="0040076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3432B2BA" w14:textId="4EF5D1B0" w:rsidR="00431A25" w:rsidRPr="00514BDA" w:rsidRDefault="00293B7A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6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3C1C20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AADBBE1" w14:textId="77777777" w:rsidR="00431A25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00760" w:rsidRPr="00514BDA" w:rsidRDefault="00400760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514BDA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514BDA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5094F6D1" w:rsidR="00F74010" w:rsidRPr="00514BDA" w:rsidRDefault="003C1C20" w:rsidP="003C1C2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6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349EF840" w:rsidR="00F74010" w:rsidRPr="002A6DFA" w:rsidRDefault="00784A4E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8h30</w:t>
            </w:r>
            <w:r w:rsidR="003C1C20"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às </w:t>
            </w:r>
            <w:r w:rsidR="00867D21">
              <w:rPr>
                <w:rFonts w:asciiTheme="minorHAnsi" w:eastAsia="Times New Roman" w:hAnsiTheme="minorHAnsi" w:cstheme="minorHAnsi"/>
                <w:bCs/>
                <w:lang w:eastAsia="pt-BR"/>
              </w:rPr>
              <w:t>9h30</w:t>
            </w:r>
          </w:p>
        </w:tc>
      </w:tr>
      <w:tr w:rsidR="00431A25" w:rsidRPr="00514BDA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514BDA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2BBFD88B" w:rsidR="00431A25" w:rsidRPr="00514BDA" w:rsidRDefault="00784A4E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3F56AF" w:rsidRPr="00514BDA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514BDA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514BDA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514BDA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514BDA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514BDA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5E1C9AF7" w:rsidR="003F56AF" w:rsidRPr="00514BDA" w:rsidRDefault="00784A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C64026B" w:rsidR="003F56AF" w:rsidRPr="00514BDA" w:rsidRDefault="003F56AF" w:rsidP="00784A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514BDA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514BDA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2F7A1E6D" w:rsidR="0031257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77A386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3070C7DB" w:rsidR="00431A25" w:rsidRPr="00514BDA" w:rsidRDefault="00431A25" w:rsidP="00784A4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2A6DFA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074DE319" w:rsidR="00431A25" w:rsidRPr="00514BDA" w:rsidRDefault="00476EB3" w:rsidP="00784A4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56F569F6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EE152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64E54C4D" w:rsidR="00431A25" w:rsidRPr="00514BDA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F3C47B8" w:rsidR="00431A25" w:rsidRPr="00514BDA" w:rsidRDefault="00F11DF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514BDA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1BB7A5B8" w14:textId="77777777" w:rsidR="00454EDC" w:rsidRDefault="005B59AB" w:rsidP="00400760">
            <w:pPr>
              <w:textAlignment w:val="baseline"/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</w:pPr>
            <w:r w:rsidRPr="005B59AB">
              <w:rPr>
                <w:rFonts w:ascii="Calibri" w:eastAsia="Times New Roman" w:hAnsi="Calibri"/>
                <w:b/>
                <w:color w:val="000000"/>
                <w:lang w:eastAsia="pt-BR"/>
              </w:rPr>
              <w:t>2.1.1 -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2A6DFA">
              <w:rPr>
                <w:rFonts w:ascii="Calibri" w:eastAsia="Times New Roman" w:hAnsi="Calibri"/>
                <w:color w:val="000000"/>
                <w:lang w:eastAsia="pt-BR"/>
              </w:rPr>
              <w:t xml:space="preserve">Quanto à </w:t>
            </w:r>
            <w:r w:rsidR="00454EDC" w:rsidRPr="00970930">
              <w:rPr>
                <w:rFonts w:ascii="Calibri" w:eastAsia="Times New Roman" w:hAnsi="Calibri"/>
                <w:color w:val="000000"/>
                <w:lang w:eastAsia="pt-BR"/>
              </w:rPr>
              <w:t>De</w:t>
            </w:r>
            <w:r w:rsidR="002A6DFA">
              <w:rPr>
                <w:rFonts w:ascii="Calibri" w:eastAsia="Times New Roman" w:hAnsi="Calibri"/>
                <w:color w:val="000000"/>
                <w:lang w:eastAsia="pt-BR"/>
              </w:rPr>
              <w:t xml:space="preserve">núncia n 26847, foi designad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como relator </w:t>
            </w:r>
            <w:r w:rsidR="002A6DFA">
              <w:rPr>
                <w:rFonts w:ascii="Calibri" w:eastAsia="Times New Roman" w:hAnsi="Calibri"/>
                <w:color w:val="000000"/>
                <w:lang w:eastAsia="pt-BR"/>
              </w:rPr>
              <w:t>o conselheiro Edmar de Oliveira And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rade. </w:t>
            </w:r>
            <w:r w:rsidR="00454EDC" w:rsidRPr="005B59AB">
              <w:rPr>
                <w:rFonts w:ascii="Calibri" w:eastAsia="Times New Roman" w:hAnsi="Calibri"/>
                <w:b/>
                <w:color w:val="000000"/>
                <w:lang w:eastAsia="pt-BR"/>
              </w:rPr>
              <w:t>2</w:t>
            </w:r>
            <w:r w:rsidRPr="005B59AB">
              <w:rPr>
                <w:rFonts w:ascii="Calibri" w:eastAsia="Times New Roman" w:hAnsi="Calibri"/>
                <w:b/>
                <w:color w:val="000000"/>
                <w:lang w:eastAsia="pt-BR"/>
              </w:rPr>
              <w:t>.1.2</w:t>
            </w:r>
            <w:r w:rsidR="00454EDC" w:rsidRPr="005B59AB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 -</w:t>
            </w:r>
            <w:r w:rsidR="00454EDC" w:rsidRPr="00970930">
              <w:rPr>
                <w:rFonts w:ascii="Calibri" w:eastAsia="Times New Roman" w:hAnsi="Calibri"/>
                <w:color w:val="000000"/>
                <w:lang w:eastAsia="pt-BR"/>
              </w:rPr>
              <w:t xml:space="preserve"> Denúncias 25298 (Protocolo n. 1080105/2020)  - Apresentação de Parecer de Admissibilidade</w:t>
            </w:r>
            <w:r w:rsidR="00D23720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454EDC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D23720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454EDC" w:rsidRPr="00D23720">
              <w:rPr>
                <w:rFonts w:ascii="Calibri" w:eastAsia="Times New Roman" w:hAnsi="Calibri"/>
                <w:color w:val="000000"/>
                <w:lang w:eastAsia="pt-BR"/>
              </w:rPr>
              <w:t>elator: Cons. Fabrício</w:t>
            </w:r>
            <w:r w:rsidR="00400760">
              <w:rPr>
                <w:rFonts w:ascii="Calibri" w:eastAsia="Times New Roman" w:hAnsi="Calibri"/>
                <w:color w:val="000000"/>
                <w:lang w:eastAsia="pt-BR"/>
              </w:rPr>
              <w:t xml:space="preserve"> Santos</w:t>
            </w:r>
            <w:r w:rsidR="00D23720"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  <w:r w:rsidRPr="00D2372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b/>
                <w:color w:val="000000"/>
                <w:lang w:eastAsia="pt-BR"/>
              </w:rPr>
              <w:t>2.1.3 -</w:t>
            </w:r>
            <w:r w:rsidR="00454EDC" w:rsidRPr="00970930">
              <w:rPr>
                <w:rFonts w:ascii="Calibri" w:eastAsia="Times New Roman" w:hAnsi="Calibri"/>
                <w:color w:val="000000"/>
                <w:lang w:eastAsia="pt-BR"/>
              </w:rPr>
              <w:t xml:space="preserve"> Entreg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para apreciação </w:t>
            </w:r>
            <w:r w:rsidR="00454EDC" w:rsidRPr="00970930">
              <w:rPr>
                <w:rFonts w:ascii="Calibri" w:eastAsia="Times New Roman" w:hAnsi="Calibri"/>
                <w:color w:val="000000"/>
                <w:lang w:eastAsia="pt-BR"/>
              </w:rPr>
              <w:t>da Denúncia n. 36219 (protocolo n. 1101084/2020) para a relatora Conselheira Ivone Leite</w:t>
            </w:r>
            <w:r w:rsidR="00D23720"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5B59AB">
              <w:rPr>
                <w:rFonts w:ascii="Calibri" w:eastAsia="Times New Roman" w:hAnsi="Calibri"/>
                <w:b/>
                <w:color w:val="000000"/>
                <w:lang w:eastAsia="pt-BR"/>
              </w:rPr>
              <w:t>2.1.4 -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realizada a e</w:t>
            </w:r>
            <w:r w:rsidR="00454EDC" w:rsidRPr="00970930"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ntrega da Denúncia n. 25638 (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protocolo n. 1066951/2020) a</w:t>
            </w:r>
            <w:r w:rsidR="00454EDC" w:rsidRPr="00970930"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o relator Cons</w:t>
            </w:r>
            <w:r w:rsidR="00D23720"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 xml:space="preserve">. </w:t>
            </w:r>
            <w:r w:rsidR="00400760">
              <w:rPr>
                <w:rFonts w:ascii="Calibri" w:eastAsia="Times New Roman" w:hAnsi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Edmar Andrade.</w:t>
            </w:r>
          </w:p>
          <w:p w14:paraId="4985AA23" w14:textId="7A9EE691" w:rsidR="00400760" w:rsidRPr="00514BDA" w:rsidRDefault="00400760" w:rsidP="00400760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31A25" w:rsidRPr="00514BDA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622DB812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5C2BC222" w:rsidR="00431A25" w:rsidRPr="00514BDA" w:rsidRDefault="005B59AB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RQUIVAMENTO</w:t>
            </w:r>
          </w:p>
        </w:tc>
      </w:tr>
      <w:tr w:rsidR="00431A25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05266972" w:rsidR="00431A25" w:rsidRPr="00514BDA" w:rsidRDefault="00A86811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 / ASSJUR</w:t>
            </w:r>
          </w:p>
        </w:tc>
      </w:tr>
      <w:tr w:rsidR="00894B90" w:rsidRPr="00514BDA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562C9CBE" w14:textId="4E860AB3" w:rsidR="00894B90" w:rsidRPr="00514BDA" w:rsidRDefault="005B59AB" w:rsidP="00784A4E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so nº 251/2017 decidido por seu d</w:t>
            </w:r>
            <w:r w:rsidR="00A86811">
              <w:rPr>
                <w:rFonts w:asciiTheme="minorHAnsi" w:hAnsiTheme="minorHAnsi"/>
              </w:rPr>
              <w:t>evido arquivamento.</w:t>
            </w:r>
          </w:p>
        </w:tc>
      </w:tr>
      <w:tr w:rsidR="00894B90" w:rsidRPr="00514BDA" w14:paraId="21AD4ED4" w14:textId="77777777" w:rsidTr="00B92C3A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C50715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14168AB1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0B5D637" w14:textId="6E2C0FFD" w:rsidR="00894B90" w:rsidRPr="00514BDA" w:rsidRDefault="00894B90" w:rsidP="00D2372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="00D23720">
              <w:rPr>
                <w:rFonts w:asciiTheme="minorHAnsi" w:eastAsia="Times New Roman" w:hAnsiTheme="minorHAnsi" w:cstheme="minorHAnsi"/>
                <w:b/>
                <w:lang w:eastAsia="pt-BR"/>
              </w:rPr>
              <w:t>.</w:t>
            </w:r>
            <w:proofErr w:type="gramEnd"/>
            <w:r w:rsidR="00D67703">
              <w:rPr>
                <w:rFonts w:asciiTheme="minorHAnsi" w:eastAsia="Times New Roman" w:hAnsiTheme="minorHAnsi" w:cstheme="minorHAnsi"/>
                <w:b/>
                <w:lang w:eastAsia="pt-BR"/>
              </w:rPr>
              <w:t>-</w:t>
            </w:r>
            <w:r w:rsidR="00D23720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</w:p>
        </w:tc>
        <w:tc>
          <w:tcPr>
            <w:tcW w:w="7751" w:type="dxa"/>
          </w:tcPr>
          <w:p w14:paraId="2AE7A7A1" w14:textId="5B3C9A52" w:rsidR="00894B90" w:rsidRPr="00514BDA" w:rsidRDefault="00724A71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GRAMAÇÕES, </w:t>
            </w:r>
            <w:r w:rsidR="0019753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ATIVIDADES</w:t>
            </w:r>
            <w:r w:rsidR="006D5C7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 </w:t>
            </w:r>
            <w:r w:rsidR="006D5C7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TUALIZAÇÃO DE </w:t>
            </w:r>
            <w:r w:rsidR="00A86811">
              <w:rPr>
                <w:rFonts w:asciiTheme="minorHAnsi" w:eastAsia="Times New Roman" w:hAnsiTheme="minorHAnsi" w:cstheme="minorHAnsi"/>
                <w:b/>
                <w:lang w:eastAsia="pt-BR"/>
              </w:rPr>
              <w:t>CALENDÁRIO.</w:t>
            </w:r>
          </w:p>
        </w:tc>
      </w:tr>
      <w:tr w:rsidR="00894B90" w:rsidRPr="00514BDA" w14:paraId="4B8AB61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FD3772A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F53B3" w14:textId="45C2F48D" w:rsidR="00894B90" w:rsidRPr="00514BDA" w:rsidRDefault="004A52AB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>Coordenador</w:t>
            </w:r>
            <w:r w:rsidR="00A8681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e ASCOM</w:t>
            </w:r>
          </w:p>
        </w:tc>
      </w:tr>
      <w:tr w:rsidR="00894B90" w:rsidRPr="00514BDA" w14:paraId="300A6E7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37990AA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F5D5570" w14:textId="77777777" w:rsidR="002A6DFA" w:rsidRDefault="00A86811" w:rsidP="00A86811">
            <w:pPr>
              <w:shd w:val="clear" w:color="auto" w:fill="FFFFFF"/>
              <w:spacing w:line="235" w:lineRule="atLeast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Dada palavra à ASCOM informou quanto à importância e a programação de gravações e inserções de vídeos na TV/CAUAM. Posteriormente a conselheira Ivone Rocha, levantou como tema a ser abordado nessas programações da CED, como: </w:t>
            </w:r>
            <w:r w:rsidR="006D5C70">
              <w:rPr>
                <w:rFonts w:asciiTheme="minorHAnsi" w:eastAsia="Times New Roman" w:hAnsiTheme="minorHAnsi" w:cstheme="minorHAnsi"/>
                <w:lang w:eastAsia="pt-BR"/>
              </w:rPr>
              <w:t xml:space="preserve">Reformas e alvenari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estrutural, que será analisado pela comissão junto a Assessoria de Comunicação. Ainda, o coordenador acrescentou a importância de abordar </w:t>
            </w:r>
            <w:r w:rsidR="006D5C70">
              <w:rPr>
                <w:rFonts w:asciiTheme="minorHAnsi" w:eastAsia="Times New Roman" w:hAnsiTheme="minorHAnsi" w:cstheme="minorHAnsi"/>
                <w:lang w:eastAsia="pt-BR"/>
              </w:rPr>
              <w:t>Alertas envolvendo a postura ética dos profissionais de arquitetura e urbanismo.</w:t>
            </w:r>
          </w:p>
          <w:p w14:paraId="09AF9597" w14:textId="52816CC8" w:rsidR="00400760" w:rsidRPr="00514BDA" w:rsidRDefault="00400760" w:rsidP="00A86811">
            <w:pPr>
              <w:shd w:val="clear" w:color="auto" w:fill="FFFFFF"/>
              <w:spacing w:line="235" w:lineRule="atLeast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</w:tc>
      </w:tr>
      <w:tr w:rsidR="004B1B2A" w:rsidRPr="00514BDA" w14:paraId="27DB6608" w14:textId="77777777" w:rsidTr="007758A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3150131" w14:textId="4880AF46" w:rsidR="004B1B2A" w:rsidRPr="00514BDA" w:rsidRDefault="004B1B2A" w:rsidP="00A8681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lastRenderedPageBreak/>
              <w:t xml:space="preserve">Próxima reunião de comissão: </w:t>
            </w:r>
            <w:r w:rsidR="00A8681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="00A8681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8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20</w:t>
            </w:r>
          </w:p>
        </w:tc>
      </w:tr>
    </w:tbl>
    <w:p w14:paraId="5F2D0E33" w14:textId="77777777" w:rsidR="00C14AAF" w:rsidRPr="00514BDA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AA3A278" w14:textId="77777777" w:rsidR="00400760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29CCE4E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Pr="00514BDA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Pr="00514BDA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514BDA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Pr="00514BDA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ED8F48C" w14:textId="555CF091" w:rsidR="002F08DD" w:rsidRDefault="002F08DD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F08D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VONE ROCHA DE SOUSA LEITE </w:t>
            </w:r>
          </w:p>
          <w:p w14:paraId="42AA6555" w14:textId="042A5E2E" w:rsidR="007C7B8B" w:rsidRPr="00514BDA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SUPLENTE</w:t>
            </w:r>
            <w:bookmarkStart w:id="0" w:name="_GoBack"/>
            <w:bookmarkEnd w:id="0"/>
          </w:p>
          <w:p w14:paraId="541910AB" w14:textId="77777777" w:rsidR="00D869B0" w:rsidRPr="00514BDA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Pr="00514BDA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514BDA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514BDA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514BDA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Pr="00514BDA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Pr="00514BDA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08DD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7AC"/>
    <w:rsid w:val="004A52AB"/>
    <w:rsid w:val="004A5F33"/>
    <w:rsid w:val="004B1B2A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1321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23720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E07A94"/>
    <w:rsid w:val="00E14577"/>
    <w:rsid w:val="00E17DAC"/>
    <w:rsid w:val="00E22A4D"/>
    <w:rsid w:val="00E22E98"/>
    <w:rsid w:val="00E23B90"/>
    <w:rsid w:val="00E37A04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5298-8D11-4917-9C03-1C448BE5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9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9</cp:revision>
  <cp:lastPrinted>2020-07-29T17:32:00Z</cp:lastPrinted>
  <dcterms:created xsi:type="dcterms:W3CDTF">2018-01-31T15:50:00Z</dcterms:created>
  <dcterms:modified xsi:type="dcterms:W3CDTF">2020-07-29T17:32:00Z</dcterms:modified>
</cp:coreProperties>
</file>